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F10FB0" w14:textId="77777777" w:rsidTr="00491346">
        <w:tc>
          <w:tcPr>
            <w:tcW w:w="3600" w:type="dxa"/>
          </w:tcPr>
          <w:p w14:paraId="57DA066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33E2DE94" w14:textId="330E2C4C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1FEA4E38" w14:textId="7D72B050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7AC7705D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502E9E90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785E10A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6171798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F3BB3E" w14:textId="74719659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B72359" wp14:editId="13BAB5F9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3A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0CF71E3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1072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5C63A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0CF71E3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151B13D" wp14:editId="7CE3C634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27EB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4C6444BD" w14:textId="735FEE06" w:rsidR="00D67F93" w:rsidRPr="00D54D8F" w:rsidRDefault="000162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B519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0048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E227EB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4C6444BD" w14:textId="735FEE06" w:rsidR="00D67F93" w:rsidRPr="00D54D8F" w:rsidRDefault="000162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B519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7162E701" w14:textId="35879514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B5191">
        <w:rPr>
          <w:b/>
          <w:sz w:val="22"/>
          <w:szCs w:val="22"/>
          <w:lang w:val="pt-BR"/>
        </w:rPr>
        <w:t xml:space="preserve">Ê-phê-sô </w:t>
      </w:r>
      <w:r w:rsidR="0047111B">
        <w:rPr>
          <w:b/>
          <w:sz w:val="22"/>
          <w:szCs w:val="22"/>
          <w:lang w:val="pt-BR"/>
        </w:rPr>
        <w:t>1</w:t>
      </w:r>
      <w:r w:rsidR="007D1238">
        <w:rPr>
          <w:b/>
          <w:sz w:val="22"/>
          <w:szCs w:val="22"/>
          <w:lang w:val="pt-BR"/>
        </w:rPr>
        <w:t>-</w:t>
      </w:r>
      <w:r w:rsidR="0047111B">
        <w:rPr>
          <w:b/>
          <w:sz w:val="22"/>
          <w:szCs w:val="22"/>
          <w:lang w:val="pt-BR"/>
        </w:rPr>
        <w:t>6</w:t>
      </w:r>
    </w:p>
    <w:p w14:paraId="7A44F504" w14:textId="745BF32E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47111B">
        <w:rPr>
          <w:sz w:val="22"/>
          <w:szCs w:val="22"/>
        </w:rPr>
        <w:t>2</w:t>
      </w:r>
      <w:r w:rsidR="002B5191">
        <w:rPr>
          <w:sz w:val="22"/>
          <w:szCs w:val="22"/>
        </w:rPr>
        <w:t>7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47111B">
        <w:rPr>
          <w:sz w:val="22"/>
          <w:szCs w:val="22"/>
        </w:rPr>
        <w:t>8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2B5191">
        <w:rPr>
          <w:sz w:val="22"/>
          <w:szCs w:val="22"/>
        </w:rPr>
        <w:t>03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2B5191">
        <w:rPr>
          <w:sz w:val="22"/>
          <w:szCs w:val="22"/>
        </w:rPr>
        <w:t>9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2788AC5" w14:textId="0B63D53A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5708C32" w14:textId="165265EA" w:rsidR="00EC69B1" w:rsidRDefault="00261EDB" w:rsidP="0047111B">
      <w:pPr>
        <w:pStyle w:val="ListParagraph"/>
        <w:numPr>
          <w:ilvl w:val="0"/>
          <w:numId w:val="1"/>
        </w:numPr>
        <w:tabs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6804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2B519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Ê-phê-sô </w:t>
        </w:r>
      </w:hyperlink>
      <w:r w:rsidR="002D06CD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hyperlink r:id="rId7" w:anchor="1" w:history="1"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,</w:t>
        </w:r>
        <w:r w:rsidR="004C377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47111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  <w:t>2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3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5, </w:t>
      </w:r>
      <w:r w:rsidR="0047111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6</w:t>
      </w:r>
      <w:hyperlink r:id="rId8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2E76E720" w14:textId="729C60B0" w:rsidR="00CE728F" w:rsidRPr="00CE728F" w:rsidRDefault="00B96F7E" w:rsidP="00CE728F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6E7B1EED" w14:textId="4451F10B" w:rsidR="00CE728F" w:rsidRPr="002B5191" w:rsidRDefault="00CE728F" w:rsidP="00CE728F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  <w:r w:rsidRPr="002B5191">
        <w:rPr>
          <w:bCs/>
          <w:sz w:val="22"/>
          <w:szCs w:val="22"/>
        </w:rPr>
        <w:t xml:space="preserve">Phao-lô khuyên: </w:t>
      </w:r>
      <w:r>
        <w:rPr>
          <w:bCs/>
          <w:sz w:val="22"/>
          <w:szCs w:val="22"/>
        </w:rPr>
        <w:t>“</w:t>
      </w:r>
      <w:r w:rsidRPr="002B5191">
        <w:rPr>
          <w:bCs/>
          <w:i/>
          <w:sz w:val="22"/>
          <w:szCs w:val="22"/>
        </w:rPr>
        <w:t>đương cơn giận, thì chớ phạm tội; chớ căm giận cho đến khi</w:t>
      </w:r>
      <w:r>
        <w:rPr>
          <w:bCs/>
          <w:i/>
          <w:sz w:val="22"/>
          <w:szCs w:val="22"/>
        </w:rPr>
        <w:t>…”</w:t>
      </w:r>
    </w:p>
    <w:p w14:paraId="045E685B" w14:textId="77777777" w:rsidR="00CE728F" w:rsidRPr="00963CBF" w:rsidRDefault="00CE728F" w:rsidP="00CE728F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a.  </w:t>
      </w:r>
      <w:r w:rsidRPr="00963CBF">
        <w:rPr>
          <w:bCs/>
          <w:sz w:val="22"/>
          <w:szCs w:val="22"/>
        </w:rPr>
        <w:t xml:space="preserve">Nửa đêm. </w:t>
      </w:r>
      <w:r w:rsidRPr="00963CBF">
        <w:rPr>
          <w:b/>
          <w:bCs/>
          <w:sz w:val="22"/>
          <w:szCs w:val="22"/>
        </w:rPr>
        <w:tab/>
        <w:t xml:space="preserve">| c.  </w:t>
      </w:r>
      <w:r w:rsidRPr="00963CBF">
        <w:rPr>
          <w:bCs/>
          <w:sz w:val="22"/>
          <w:szCs w:val="22"/>
        </w:rPr>
        <w:t>Ngày mới bắt đầu.</w:t>
      </w:r>
    </w:p>
    <w:p w14:paraId="34D62115" w14:textId="3C8C0C91" w:rsidR="00CE728F" w:rsidRPr="00043C16" w:rsidRDefault="00CE728F" w:rsidP="00CE728F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63CBF">
        <w:rPr>
          <w:b/>
          <w:bCs/>
          <w:sz w:val="22"/>
          <w:szCs w:val="22"/>
        </w:rPr>
        <w:t xml:space="preserve">b.  </w:t>
      </w:r>
      <w:r w:rsidRPr="00963CBF">
        <w:rPr>
          <w:bCs/>
          <w:sz w:val="22"/>
          <w:szCs w:val="22"/>
        </w:rPr>
        <w:t>Mặt trời lặn.</w:t>
      </w:r>
      <w:r w:rsidRPr="00963CBF">
        <w:rPr>
          <w:b/>
          <w:bCs/>
          <w:sz w:val="22"/>
          <w:szCs w:val="22"/>
        </w:rPr>
        <w:t xml:space="preserve"> </w:t>
      </w:r>
      <w:r w:rsidRPr="00963CBF">
        <w:rPr>
          <w:b/>
          <w:bCs/>
          <w:sz w:val="22"/>
          <w:szCs w:val="22"/>
        </w:rPr>
        <w:tab/>
        <w:t xml:space="preserve">| d.  </w:t>
      </w:r>
      <w:bookmarkStart w:id="0" w:name="_Hlk136607897"/>
      <w:r w:rsidRPr="00963CBF">
        <w:rPr>
          <w:bCs/>
          <w:sz w:val="22"/>
          <w:szCs w:val="22"/>
        </w:rPr>
        <w:t xml:space="preserve">Bắt đầu </w:t>
      </w:r>
      <w:r w:rsidRPr="00292BA9">
        <w:rPr>
          <w:bCs/>
          <w:sz w:val="22"/>
          <w:szCs w:val="22"/>
        </w:rPr>
        <w:t>đi ngủ</w:t>
      </w:r>
      <w:r w:rsidRPr="00043C16">
        <w:rPr>
          <w:bCs/>
          <w:sz w:val="22"/>
          <w:szCs w:val="22"/>
        </w:rPr>
        <w:t>.</w:t>
      </w:r>
      <w:bookmarkEnd w:id="0"/>
    </w:p>
    <w:p w14:paraId="27C746A0" w14:textId="4DEE39DB" w:rsidR="00CE728F" w:rsidRDefault="00CE728F" w:rsidP="00EC782E">
      <w:pPr>
        <w:tabs>
          <w:tab w:val="left" w:pos="5387"/>
        </w:tabs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709E2E3B" w14:textId="1C7A0D2A" w:rsidR="00CE728F" w:rsidRPr="00560982" w:rsidRDefault="00CE728F" w:rsidP="00CE728F">
      <w:r>
        <w:rPr>
          <w:b/>
          <w:spacing w:val="-6"/>
          <w:sz w:val="22"/>
          <w:szCs w:val="22"/>
        </w:rPr>
        <w:t>Điền vào chỗ trống:</w:t>
      </w: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574D32" wp14:editId="7139465C">
                <wp:simplePos x="0" y="0"/>
                <wp:positionH relativeFrom="column">
                  <wp:posOffset>3474639</wp:posOffset>
                </wp:positionH>
                <wp:positionV relativeFrom="paragraph">
                  <wp:posOffset>202579</wp:posOffset>
                </wp:positionV>
                <wp:extent cx="1207662" cy="359410"/>
                <wp:effectExtent l="0" t="0" r="12065" b="2159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662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34D79" w14:textId="77777777" w:rsidR="00CE728F" w:rsidRPr="005F304E" w:rsidRDefault="00CE728F" w:rsidP="00CE728F">
                            <w:pPr>
                              <w:spacing w:before="60" w:after="120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560982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>anh em được cứ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74D32" id="Rounded Rectangle 17" o:spid="_x0000_s1032" style="position:absolute;margin-left:273.6pt;margin-top:15.95pt;width:95.1pt;height:28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">
                <v:textbox>
                  <w:txbxContent>
                    <w:p w14:paraId="7B834D79" w14:textId="77777777" w:rsidR="00CE728F" w:rsidRPr="005F304E" w:rsidRDefault="00CE728F" w:rsidP="00CE728F">
                      <w:pPr>
                        <w:spacing w:before="60" w:after="120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560982">
                        <w:rPr>
                          <w:i/>
                          <w:sz w:val="22"/>
                          <w:szCs w:val="36"/>
                          <w:lang w:val="fr-FR"/>
                        </w:rPr>
                        <w:t>anh em được cứ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606E76" w14:textId="1157C141" w:rsidR="00CE728F" w:rsidRDefault="00CA47D3" w:rsidP="00CE728F">
      <w:pPr>
        <w:tabs>
          <w:tab w:val="left" w:pos="284"/>
          <w:tab w:val="left" w:pos="3969"/>
        </w:tabs>
        <w:spacing w:before="120" w:after="12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4D3766" wp14:editId="6AE0DB8F">
                <wp:simplePos x="0" y="0"/>
                <wp:positionH relativeFrom="column">
                  <wp:posOffset>127017</wp:posOffset>
                </wp:positionH>
                <wp:positionV relativeFrom="paragraph">
                  <wp:posOffset>42140</wp:posOffset>
                </wp:positionV>
                <wp:extent cx="2922226" cy="359410"/>
                <wp:effectExtent l="0" t="0" r="12065" b="2159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26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401623" w14:textId="439602D9" w:rsidR="00CE728F" w:rsidRPr="005F304E" w:rsidRDefault="00CE728F" w:rsidP="00CE728F">
                            <w:pPr>
                              <w:spacing w:before="60" w:after="120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560982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>Vả, ấy là nhờ</w:t>
                            </w:r>
                            <w:r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9269BF"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</w:t>
                            </w:r>
                            <w:r w:rsidR="009269BF"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9269BF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Pr="00560982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 xml:space="preserve">, bởi </w:t>
                            </w:r>
                            <w:r w:rsidR="009269BF"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. </w:t>
                            </w:r>
                            <w:r w:rsidR="009269BF"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560982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>, m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D3766" id="Rounded Rectangle 12" o:spid="_x0000_s1033" style="position:absolute;left:0;text-align:left;margin-left:10pt;margin-top:3.3pt;width:230.1pt;height:28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">
                <v:textbox>
                  <w:txbxContent>
                    <w:p w14:paraId="77401623" w14:textId="439602D9" w:rsidR="00CE728F" w:rsidRPr="005F304E" w:rsidRDefault="00CE728F" w:rsidP="00CE728F">
                      <w:pPr>
                        <w:spacing w:before="60" w:after="120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560982">
                        <w:rPr>
                          <w:i/>
                          <w:sz w:val="22"/>
                          <w:szCs w:val="36"/>
                          <w:lang w:val="fr-FR"/>
                        </w:rPr>
                        <w:t>Vả, ấy là nhờ</w:t>
                      </w:r>
                      <w:r>
                        <w:rPr>
                          <w:i/>
                          <w:sz w:val="22"/>
                          <w:szCs w:val="36"/>
                          <w:lang w:val="fr-FR"/>
                        </w:rPr>
                        <w:t xml:space="preserve"> </w:t>
                      </w:r>
                      <w:r w:rsidR="009269BF"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</w:t>
                      </w:r>
                      <w:r w:rsidR="009269BF"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="009269BF"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Pr="00560982">
                        <w:rPr>
                          <w:i/>
                          <w:sz w:val="22"/>
                          <w:szCs w:val="36"/>
                          <w:lang w:val="fr-FR"/>
                        </w:rPr>
                        <w:t xml:space="preserve">, bởi </w:t>
                      </w:r>
                      <w:r w:rsidR="009269BF"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. </w:t>
                      </w:r>
                      <w:r w:rsidR="009269BF"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560982">
                        <w:rPr>
                          <w:i/>
                          <w:sz w:val="22"/>
                          <w:szCs w:val="36"/>
                          <w:lang w:val="fr-FR"/>
                        </w:rPr>
                        <w:t>, m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pacing w:val="-6"/>
          <w:sz w:val="22"/>
          <w:szCs w:val="22"/>
        </w:rPr>
        <w:t xml:space="preserve">2. </w:t>
      </w:r>
      <w:r w:rsidR="00CE728F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131BD4" wp14:editId="2B1F611E">
                <wp:simplePos x="0" y="0"/>
                <wp:positionH relativeFrom="column">
                  <wp:posOffset>3079750</wp:posOffset>
                </wp:positionH>
                <wp:positionV relativeFrom="paragraph">
                  <wp:posOffset>217400</wp:posOffset>
                </wp:positionV>
                <wp:extent cx="396000" cy="0"/>
                <wp:effectExtent l="0" t="76200" r="2349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5A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2.5pt;margin-top:17.1pt;width:31.2pt;height: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317AADC3" w14:textId="77777777" w:rsidR="00CE728F" w:rsidRPr="005D7909" w:rsidRDefault="00CE728F" w:rsidP="00CA47D3">
      <w:pPr>
        <w:tabs>
          <w:tab w:val="left" w:pos="284"/>
          <w:tab w:val="left" w:pos="5103"/>
        </w:tabs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</w:p>
    <w:p w14:paraId="5354E934" w14:textId="4EB99F9E" w:rsidR="00CE728F" w:rsidRDefault="00CE728F" w:rsidP="00EC782E">
      <w:pPr>
        <w:tabs>
          <w:tab w:val="left" w:pos="5387"/>
        </w:tabs>
        <w:ind w:left="204" w:hanging="204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6C3D8885" w14:textId="0E9C0D11" w:rsidR="00CA47D3" w:rsidRDefault="00CA47D3" w:rsidP="00CA47D3">
      <w:pPr>
        <w:tabs>
          <w:tab w:val="left" w:pos="4536"/>
        </w:tabs>
        <w:spacing w:after="120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 </w:t>
      </w:r>
      <w:r w:rsidRPr="00CE728F">
        <w:rPr>
          <w:spacing w:val="-6"/>
          <w:sz w:val="22"/>
          <w:szCs w:val="22"/>
        </w:rPr>
        <w:t xml:space="preserve">Phao-lô khuyên: </w:t>
      </w:r>
      <w:r>
        <w:rPr>
          <w:spacing w:val="-6"/>
          <w:sz w:val="22"/>
          <w:szCs w:val="22"/>
        </w:rPr>
        <w:t>“</w:t>
      </w:r>
      <w:r w:rsidRPr="00CE728F">
        <w:rPr>
          <w:i/>
          <w:spacing w:val="-6"/>
          <w:sz w:val="22"/>
          <w:szCs w:val="22"/>
        </w:rPr>
        <w:t>Vậy, hãy đứng vững</w:t>
      </w:r>
      <w:r>
        <w:rPr>
          <w:spacing w:val="-6"/>
          <w:sz w:val="22"/>
          <w:szCs w:val="22"/>
        </w:rPr>
        <w:t>,…”</w:t>
      </w:r>
    </w:p>
    <w:p w14:paraId="0FAB381A" w14:textId="34025ED0" w:rsidR="00CA47D3" w:rsidRPr="00CE728F" w:rsidRDefault="00CA47D3" w:rsidP="00CA47D3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L</w:t>
      </w:r>
      <w:r w:rsidRPr="00CE728F">
        <w:rPr>
          <w:spacing w:val="-6"/>
          <w:sz w:val="22"/>
          <w:szCs w:val="22"/>
        </w:rPr>
        <w:t xml:space="preserve">ấy lẽ thật làm </w:t>
      </w:r>
      <w:r w:rsidR="009269BF" w:rsidRPr="00355D9F">
        <w:rPr>
          <w:spacing w:val="-6"/>
          <w:sz w:val="22"/>
          <w:szCs w:val="22"/>
          <w:vertAlign w:val="subscript"/>
        </w:rPr>
        <w:t>. . . . . . . . . . . . . . . . . . . .</w:t>
      </w:r>
      <w:r w:rsidR="009269BF" w:rsidRPr="009269BF">
        <w:rPr>
          <w:spacing w:val="-6"/>
          <w:sz w:val="22"/>
          <w:szCs w:val="22"/>
          <w:vertAlign w:val="subscript"/>
        </w:rPr>
        <w:t xml:space="preserve"> </w:t>
      </w:r>
      <w:r w:rsidR="009269BF" w:rsidRPr="00355D9F">
        <w:rPr>
          <w:spacing w:val="-6"/>
          <w:sz w:val="22"/>
          <w:szCs w:val="22"/>
          <w:vertAlign w:val="subscript"/>
        </w:rPr>
        <w:t xml:space="preserve">. . . . . . . . . . . . . . . . . . . . </w:t>
      </w:r>
      <w:r w:rsidR="009269BF" w:rsidRPr="00BB4587">
        <w:rPr>
          <w:sz w:val="22"/>
          <w:szCs w:val="36"/>
        </w:rPr>
        <w:t xml:space="preserve"> </w:t>
      </w:r>
      <w:r w:rsidR="009269BF">
        <w:rPr>
          <w:sz w:val="22"/>
          <w:szCs w:val="36"/>
          <w:vertAlign w:val="subscript"/>
        </w:rPr>
        <w:t xml:space="preserve"> </w:t>
      </w:r>
      <w:r w:rsidR="009269BF" w:rsidRPr="00355D9F">
        <w:rPr>
          <w:spacing w:val="-6"/>
          <w:sz w:val="22"/>
          <w:szCs w:val="22"/>
          <w:vertAlign w:val="subscript"/>
        </w:rPr>
        <w:t xml:space="preserve"> </w:t>
      </w:r>
      <w:r w:rsidR="009269BF" w:rsidRPr="00BB4587">
        <w:rPr>
          <w:sz w:val="22"/>
          <w:szCs w:val="36"/>
        </w:rPr>
        <w:t xml:space="preserve"> </w:t>
      </w:r>
      <w:r w:rsidR="009269BF">
        <w:rPr>
          <w:sz w:val="22"/>
          <w:szCs w:val="36"/>
          <w:vertAlign w:val="subscript"/>
        </w:rPr>
        <w:t xml:space="preserve"> </w:t>
      </w:r>
      <w:r w:rsidRPr="00CE728F">
        <w:rPr>
          <w:spacing w:val="-6"/>
          <w:sz w:val="22"/>
          <w:szCs w:val="22"/>
        </w:rPr>
        <w:t xml:space="preserve">, </w:t>
      </w:r>
    </w:p>
    <w:p w14:paraId="3693F292" w14:textId="78B06139" w:rsidR="00CA47D3" w:rsidRPr="00CE728F" w:rsidRDefault="00CA47D3" w:rsidP="00CA47D3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M</w:t>
      </w:r>
      <w:r w:rsidRPr="00CE728F">
        <w:rPr>
          <w:spacing w:val="-6"/>
          <w:sz w:val="22"/>
          <w:szCs w:val="22"/>
        </w:rPr>
        <w:t xml:space="preserve">ặc lấy giáp bằng </w:t>
      </w:r>
      <w:r w:rsidR="009269BF" w:rsidRPr="00355D9F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</w:t>
      </w:r>
      <w:r w:rsidR="009269BF" w:rsidRPr="00BB4587">
        <w:rPr>
          <w:sz w:val="22"/>
          <w:szCs w:val="36"/>
        </w:rPr>
        <w:t xml:space="preserve"> </w:t>
      </w:r>
      <w:r w:rsidR="009269BF">
        <w:rPr>
          <w:sz w:val="22"/>
          <w:szCs w:val="36"/>
          <w:vertAlign w:val="subscript"/>
        </w:rPr>
        <w:t xml:space="preserve"> </w:t>
      </w:r>
      <w:r w:rsidRPr="00CE728F">
        <w:rPr>
          <w:spacing w:val="-6"/>
          <w:sz w:val="22"/>
          <w:szCs w:val="22"/>
        </w:rPr>
        <w:t>,</w:t>
      </w:r>
    </w:p>
    <w:p w14:paraId="64CD9C8F" w14:textId="79E8C7E9" w:rsidR="00CA47D3" w:rsidRPr="00CE728F" w:rsidRDefault="00CA47D3" w:rsidP="00CA47D3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D</w:t>
      </w:r>
      <w:r w:rsidRPr="00CE728F">
        <w:rPr>
          <w:spacing w:val="-6"/>
          <w:sz w:val="22"/>
          <w:szCs w:val="22"/>
        </w:rPr>
        <w:t xml:space="preserve">ùng sự sẵn sàng của Tin lành bình an mà làm </w:t>
      </w:r>
      <w:r w:rsidR="009269BF" w:rsidRPr="00355D9F">
        <w:rPr>
          <w:spacing w:val="-6"/>
          <w:sz w:val="22"/>
          <w:szCs w:val="22"/>
          <w:vertAlign w:val="subscript"/>
        </w:rPr>
        <w:t xml:space="preserve">. . . . . . . . . . . . . . . . . . . . . . . . . . . . . . . . . . . . . . . . </w:t>
      </w:r>
      <w:r w:rsidR="009269BF">
        <w:rPr>
          <w:sz w:val="22"/>
          <w:szCs w:val="36"/>
          <w:vertAlign w:val="subscript"/>
        </w:rPr>
        <w:t xml:space="preserve"> </w:t>
      </w:r>
      <w:r w:rsidRPr="00CE728F">
        <w:rPr>
          <w:spacing w:val="-6"/>
          <w:sz w:val="22"/>
          <w:szCs w:val="22"/>
        </w:rPr>
        <w:t>.</w:t>
      </w:r>
    </w:p>
    <w:p w14:paraId="3EFC0BC4" w14:textId="1A81B3EB" w:rsidR="00CA47D3" w:rsidRPr="00CE728F" w:rsidRDefault="00CA47D3" w:rsidP="00CA47D3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2"/>
        </w:rPr>
      </w:pPr>
      <w:r w:rsidRPr="00CE728F">
        <w:rPr>
          <w:spacing w:val="-6"/>
          <w:sz w:val="22"/>
          <w:szCs w:val="22"/>
        </w:rPr>
        <w:t xml:space="preserve">Lấy thêm đức tin làm </w:t>
      </w:r>
      <w:r w:rsidR="009269BF" w:rsidRPr="00355D9F">
        <w:rPr>
          <w:spacing w:val="-6"/>
          <w:sz w:val="22"/>
          <w:szCs w:val="22"/>
          <w:vertAlign w:val="subscript"/>
        </w:rPr>
        <w:t xml:space="preserve">. . . . . . . . . . . . . . . . . . . . </w:t>
      </w:r>
      <w:r w:rsidR="009269BF" w:rsidRPr="00BB4587">
        <w:rPr>
          <w:sz w:val="22"/>
          <w:szCs w:val="36"/>
        </w:rPr>
        <w:t xml:space="preserve"> </w:t>
      </w:r>
      <w:r w:rsidR="009269BF">
        <w:rPr>
          <w:sz w:val="22"/>
          <w:szCs w:val="36"/>
          <w:vertAlign w:val="subscript"/>
        </w:rPr>
        <w:t xml:space="preserve"> </w:t>
      </w:r>
      <w:r w:rsidRPr="00CE728F">
        <w:rPr>
          <w:spacing w:val="-6"/>
          <w:sz w:val="22"/>
          <w:szCs w:val="22"/>
        </w:rPr>
        <w:t xml:space="preserve">, </w:t>
      </w:r>
    </w:p>
    <w:p w14:paraId="665C34AB" w14:textId="34C20DA0" w:rsidR="00CA47D3" w:rsidRPr="00CE728F" w:rsidRDefault="00CA47D3" w:rsidP="00CA47D3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L</w:t>
      </w:r>
      <w:r w:rsidRPr="00CE728F">
        <w:rPr>
          <w:spacing w:val="-6"/>
          <w:sz w:val="22"/>
          <w:szCs w:val="22"/>
        </w:rPr>
        <w:t xml:space="preserve">ấy sự cứu chuộc làm </w:t>
      </w:r>
      <w:r w:rsidR="009269BF" w:rsidRPr="00355D9F">
        <w:rPr>
          <w:spacing w:val="-6"/>
          <w:sz w:val="22"/>
          <w:szCs w:val="22"/>
          <w:vertAlign w:val="subscript"/>
        </w:rPr>
        <w:t xml:space="preserve">. . . . . . . . . . . . . . . . . . . . </w:t>
      </w:r>
      <w:r w:rsidR="009269BF" w:rsidRPr="00BB4587">
        <w:rPr>
          <w:sz w:val="22"/>
          <w:szCs w:val="36"/>
        </w:rPr>
        <w:t xml:space="preserve"> </w:t>
      </w:r>
      <w:r w:rsidR="009269BF">
        <w:rPr>
          <w:sz w:val="22"/>
          <w:szCs w:val="36"/>
          <w:vertAlign w:val="subscript"/>
        </w:rPr>
        <w:t xml:space="preserve"> </w:t>
      </w:r>
      <w:r w:rsidRPr="00CE728F">
        <w:rPr>
          <w:spacing w:val="-6"/>
          <w:sz w:val="22"/>
          <w:szCs w:val="22"/>
        </w:rPr>
        <w:t xml:space="preserve">, </w:t>
      </w:r>
    </w:p>
    <w:p w14:paraId="7A5D757C" w14:textId="4DB45730" w:rsidR="00CA47D3" w:rsidRPr="00CE728F" w:rsidRDefault="00CA47D3" w:rsidP="00CA47D3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C</w:t>
      </w:r>
      <w:r w:rsidRPr="00CE728F">
        <w:rPr>
          <w:spacing w:val="-6"/>
          <w:sz w:val="22"/>
          <w:szCs w:val="22"/>
        </w:rPr>
        <w:t xml:space="preserve">ầm </w:t>
      </w:r>
      <w:r w:rsidR="009269BF" w:rsidRPr="00355D9F">
        <w:rPr>
          <w:spacing w:val="-6"/>
          <w:sz w:val="22"/>
          <w:szCs w:val="22"/>
          <w:vertAlign w:val="subscript"/>
        </w:rPr>
        <w:t xml:space="preserve">. . . . . . . . . . . . . . . . . . . . </w:t>
      </w:r>
      <w:r w:rsidR="009269BF" w:rsidRPr="00BB4587">
        <w:rPr>
          <w:sz w:val="22"/>
          <w:szCs w:val="36"/>
        </w:rPr>
        <w:t xml:space="preserve"> </w:t>
      </w:r>
      <w:r w:rsidRPr="00CE728F">
        <w:rPr>
          <w:spacing w:val="-6"/>
          <w:sz w:val="22"/>
          <w:szCs w:val="22"/>
        </w:rPr>
        <w:t xml:space="preserve"> của Đức Thánh Linh.</w:t>
      </w:r>
    </w:p>
    <w:p w14:paraId="6E710F6E" w14:textId="30DDDA99" w:rsidR="00CA47D3" w:rsidRDefault="00CA47D3" w:rsidP="00EC782E">
      <w:pPr>
        <w:tabs>
          <w:tab w:val="left" w:pos="5387"/>
        </w:tabs>
        <w:rPr>
          <w:spacing w:val="-6"/>
          <w:sz w:val="22"/>
          <w:szCs w:val="22"/>
        </w:rPr>
      </w:pP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3261EA5F" w14:textId="55BCEBD1" w:rsidR="00CA47D3" w:rsidRDefault="00CA47D3" w:rsidP="00CA47D3">
      <w:pPr>
        <w:tabs>
          <w:tab w:val="left" w:pos="426"/>
          <w:tab w:val="left" w:pos="4536"/>
        </w:tabs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Pr="0048411A">
        <w:rPr>
          <w:spacing w:val="-6"/>
          <w:sz w:val="22"/>
          <w:szCs w:val="22"/>
        </w:rPr>
        <w:t>Mục đích Chúa cho người nầy làm sứ đồ, kẻ kia làm tiên tri, người khác làm thầy giảng Tin lành, kẻ khác nữa làm mục s</w:t>
      </w:r>
      <w:r>
        <w:rPr>
          <w:spacing w:val="-6"/>
          <w:sz w:val="22"/>
          <w:szCs w:val="22"/>
        </w:rPr>
        <w:t xml:space="preserve">ư và giáo sư là: </w:t>
      </w:r>
    </w:p>
    <w:p w14:paraId="7168FA9A" w14:textId="2C562697" w:rsidR="00CA47D3" w:rsidRDefault="00CA47D3" w:rsidP="00CA47D3">
      <w:pPr>
        <w:pStyle w:val="ListParagraph"/>
        <w:numPr>
          <w:ilvl w:val="0"/>
          <w:numId w:val="17"/>
        </w:num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Để các thánh đồ đ</w:t>
      </w:r>
      <w:r w:rsidRPr="00FF21CB">
        <w:rPr>
          <w:spacing w:val="-6"/>
          <w:sz w:val="22"/>
          <w:szCs w:val="22"/>
        </w:rPr>
        <w:t xml:space="preserve">ược </w:t>
      </w:r>
      <w:r w:rsidR="001C00FD" w:rsidRPr="00355D9F">
        <w:rPr>
          <w:spacing w:val="-6"/>
          <w:sz w:val="22"/>
          <w:szCs w:val="22"/>
          <w:vertAlign w:val="subscript"/>
        </w:rPr>
        <w:t>. . . . . . . . . . . . . . . . .</w:t>
      </w:r>
      <w:r w:rsidR="001C00FD" w:rsidRPr="009269BF">
        <w:rPr>
          <w:spacing w:val="-6"/>
          <w:sz w:val="22"/>
          <w:szCs w:val="22"/>
          <w:vertAlign w:val="subscript"/>
        </w:rPr>
        <w:t xml:space="preserve"> </w:t>
      </w:r>
      <w:r w:rsidR="001C00FD" w:rsidRPr="00355D9F">
        <w:rPr>
          <w:spacing w:val="-6"/>
          <w:sz w:val="22"/>
          <w:szCs w:val="22"/>
          <w:vertAlign w:val="subscript"/>
        </w:rPr>
        <w:t xml:space="preserve">. . . . . . . . . . . . . . . . . </w:t>
      </w:r>
      <w:r w:rsidRPr="00FF21CB">
        <w:rPr>
          <w:spacing w:val="-6"/>
          <w:sz w:val="22"/>
          <w:szCs w:val="22"/>
        </w:rPr>
        <w:t>về công việc của chức dịch</w:t>
      </w:r>
      <w:r>
        <w:rPr>
          <w:spacing w:val="-6"/>
          <w:sz w:val="22"/>
          <w:szCs w:val="22"/>
        </w:rPr>
        <w:t>.</w:t>
      </w:r>
      <w:r w:rsidRPr="00FF21CB">
        <w:rPr>
          <w:spacing w:val="-6"/>
          <w:sz w:val="22"/>
          <w:szCs w:val="22"/>
        </w:rPr>
        <w:t xml:space="preserve"> </w:t>
      </w:r>
    </w:p>
    <w:p w14:paraId="6362D9B5" w14:textId="7AD0B4C3" w:rsidR="00CA47D3" w:rsidRPr="00FF21CB" w:rsidRDefault="00CA47D3" w:rsidP="00CA47D3">
      <w:pPr>
        <w:pStyle w:val="ListParagraph"/>
        <w:numPr>
          <w:ilvl w:val="0"/>
          <w:numId w:val="17"/>
        </w:num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V</w:t>
      </w:r>
      <w:r w:rsidRPr="00FF21CB">
        <w:rPr>
          <w:spacing w:val="-6"/>
          <w:sz w:val="22"/>
          <w:szCs w:val="22"/>
        </w:rPr>
        <w:t xml:space="preserve">à </w:t>
      </w:r>
      <w:r>
        <w:rPr>
          <w:spacing w:val="-6"/>
          <w:sz w:val="22"/>
          <w:szCs w:val="22"/>
        </w:rPr>
        <w:t>s</w:t>
      </w:r>
      <w:r w:rsidRPr="00FF21CB">
        <w:rPr>
          <w:spacing w:val="-6"/>
          <w:sz w:val="22"/>
          <w:szCs w:val="22"/>
        </w:rPr>
        <w:t>ự</w:t>
      </w:r>
      <w:r>
        <w:rPr>
          <w:spacing w:val="-6"/>
          <w:sz w:val="22"/>
          <w:szCs w:val="22"/>
        </w:rPr>
        <w:t xml:space="preserve"> </w:t>
      </w:r>
      <w:r w:rsidR="001C00FD" w:rsidRPr="00355D9F">
        <w:rPr>
          <w:spacing w:val="-6"/>
          <w:sz w:val="22"/>
          <w:szCs w:val="22"/>
          <w:vertAlign w:val="subscript"/>
        </w:rPr>
        <w:t>. . . . . . . . . . . . . . . . .</w:t>
      </w:r>
      <w:r w:rsidR="001C00FD" w:rsidRPr="009269BF">
        <w:rPr>
          <w:spacing w:val="-6"/>
          <w:sz w:val="22"/>
          <w:szCs w:val="22"/>
          <w:vertAlign w:val="subscript"/>
        </w:rPr>
        <w:t xml:space="preserve"> </w:t>
      </w:r>
      <w:r w:rsidR="001C00FD" w:rsidRPr="00355D9F">
        <w:rPr>
          <w:spacing w:val="-6"/>
          <w:sz w:val="22"/>
          <w:szCs w:val="22"/>
          <w:vertAlign w:val="subscript"/>
        </w:rPr>
        <w:t xml:space="preserve">. . . . . . . . . . . . . . . . . </w:t>
      </w:r>
      <w:r w:rsidRPr="00FF21CB">
        <w:rPr>
          <w:spacing w:val="-6"/>
          <w:sz w:val="22"/>
          <w:szCs w:val="22"/>
        </w:rPr>
        <w:t xml:space="preserve"> thân thể Đấng Christ</w:t>
      </w:r>
      <w:r>
        <w:rPr>
          <w:spacing w:val="-6"/>
          <w:sz w:val="22"/>
          <w:szCs w:val="22"/>
        </w:rPr>
        <w:t>.</w:t>
      </w:r>
    </w:p>
    <w:p w14:paraId="6246E705" w14:textId="10D7834E" w:rsidR="00CA47D3" w:rsidRPr="00300337" w:rsidRDefault="00CA47D3" w:rsidP="00EC782E">
      <w:pPr>
        <w:tabs>
          <w:tab w:val="left" w:pos="426"/>
          <w:tab w:val="left" w:pos="5387"/>
        </w:tabs>
        <w:spacing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56CAE6F7" w14:textId="603DEDE4" w:rsidR="00CA47D3" w:rsidRDefault="00CA47D3" w:rsidP="00CA47D3">
      <w:pPr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7A0F2D" wp14:editId="3748F939">
                <wp:simplePos x="0" y="0"/>
                <wp:positionH relativeFrom="column">
                  <wp:posOffset>1598930</wp:posOffset>
                </wp:positionH>
                <wp:positionV relativeFrom="paragraph">
                  <wp:posOffset>-5080</wp:posOffset>
                </wp:positionV>
                <wp:extent cx="661035" cy="351790"/>
                <wp:effectExtent l="0" t="0" r="0" b="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E4098" w14:textId="77777777" w:rsidR="00CA47D3" w:rsidRPr="005F304E" w:rsidRDefault="00CA47D3" w:rsidP="00CA47D3">
                            <w:pPr>
                              <w:spacing w:before="60" w:after="120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E32600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>ức l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A0F2D" id="Rounded Rectangle 16" o:spid="_x0000_s1034" style="position:absolute;margin-left:125.9pt;margin-top:-.4pt;width:52.05pt;height:27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" stroked="f">
                <v:textbox>
                  <w:txbxContent>
                    <w:p w14:paraId="5A0E4098" w14:textId="77777777" w:rsidR="00CA47D3" w:rsidRPr="005F304E" w:rsidRDefault="00CA47D3" w:rsidP="00CA47D3">
                      <w:pPr>
                        <w:spacing w:before="60" w:after="120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E32600">
                        <w:rPr>
                          <w:i/>
                          <w:sz w:val="22"/>
                          <w:szCs w:val="36"/>
                          <w:lang w:val="fr-FR"/>
                        </w:rPr>
                        <w:t>t</w:t>
                      </w:r>
                      <w:r>
                        <w:rPr>
                          <w:i/>
                          <w:sz w:val="22"/>
                          <w:szCs w:val="36"/>
                          <w:lang w:val="fr-FR"/>
                        </w:rPr>
                        <w:t>ức l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9BC1F3" wp14:editId="7DED3A69">
                <wp:simplePos x="0" y="0"/>
                <wp:positionH relativeFrom="column">
                  <wp:posOffset>2336165</wp:posOffset>
                </wp:positionH>
                <wp:positionV relativeFrom="paragraph">
                  <wp:posOffset>0</wp:posOffset>
                </wp:positionV>
                <wp:extent cx="2346325" cy="540000"/>
                <wp:effectExtent l="0" t="0" r="15875" b="1270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A2C12" w14:textId="77777777" w:rsidR="001C00FD" w:rsidRDefault="00CA47D3" w:rsidP="00CA47D3">
                            <w:pPr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50638D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 xml:space="preserve">sự </w:t>
                            </w:r>
                            <w:r w:rsidR="001C00FD"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</w:t>
                            </w:r>
                            <w:r w:rsidRPr="0050638D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 xml:space="preserve"> của Đấng </w:t>
                            </w:r>
                            <w:r w:rsidR="001C00FD"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</w:t>
                            </w:r>
                            <w:r w:rsidR="001C00FD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. . . . . . . . . . . . . .</w:t>
                            </w:r>
                          </w:p>
                          <w:p w14:paraId="01C768DB" w14:textId="05E0B91B" w:rsidR="00CA47D3" w:rsidRPr="005F304E" w:rsidRDefault="001C00FD" w:rsidP="002F0B0E">
                            <w:pPr>
                              <w:spacing w:before="120"/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="00CA47D3" w:rsidRPr="0050638D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>mọi sự trong mọi loà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BC1F3" id="Rounded Rectangle 14" o:spid="_x0000_s1035" style="position:absolute;margin-left:183.95pt;margin-top:0;width:184.75pt;height:4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">
                <v:textbox>
                  <w:txbxContent>
                    <w:p w14:paraId="374A2C12" w14:textId="77777777" w:rsidR="001C00FD" w:rsidRDefault="00CA47D3" w:rsidP="00CA47D3">
                      <w:pPr>
                        <w:jc w:val="center"/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</w:pPr>
                      <w:r w:rsidRPr="0050638D">
                        <w:rPr>
                          <w:i/>
                          <w:sz w:val="22"/>
                          <w:szCs w:val="36"/>
                          <w:lang w:val="fr-FR"/>
                        </w:rPr>
                        <w:t xml:space="preserve">sự </w:t>
                      </w:r>
                      <w:r w:rsidR="001C00FD"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</w:t>
                      </w:r>
                      <w:r w:rsidRPr="0050638D">
                        <w:rPr>
                          <w:i/>
                          <w:sz w:val="22"/>
                          <w:szCs w:val="36"/>
                          <w:lang w:val="fr-FR"/>
                        </w:rPr>
                        <w:t xml:space="preserve"> của Đấng </w:t>
                      </w:r>
                      <w:r w:rsidR="001C00FD"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</w:t>
                      </w:r>
                      <w:r w:rsidR="001C00FD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. . . . . . . . . . . . . .</w:t>
                      </w:r>
                    </w:p>
                    <w:p w14:paraId="01C768DB" w14:textId="05E0B91B" w:rsidR="00CA47D3" w:rsidRPr="005F304E" w:rsidRDefault="001C00FD" w:rsidP="002F0B0E">
                      <w:pPr>
                        <w:spacing w:before="120"/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</w:t>
                      </w:r>
                      <w:r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="00CA47D3" w:rsidRPr="0050638D">
                        <w:rPr>
                          <w:i/>
                          <w:sz w:val="22"/>
                          <w:szCs w:val="36"/>
                          <w:lang w:val="fr-FR"/>
                        </w:rPr>
                        <w:t>mọi sự trong mọi loà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F510B5" wp14:editId="7D44C0AA">
                <wp:simplePos x="0" y="0"/>
                <wp:positionH relativeFrom="column">
                  <wp:posOffset>150495</wp:posOffset>
                </wp:positionH>
                <wp:positionV relativeFrom="paragraph">
                  <wp:posOffset>-3810</wp:posOffset>
                </wp:positionV>
                <wp:extent cx="1429385" cy="540000"/>
                <wp:effectExtent l="0" t="0" r="18415" b="1270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D0F969" w14:textId="77777777" w:rsidR="00CA47D3" w:rsidRDefault="00CA47D3" w:rsidP="00CA47D3">
                            <w:pPr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50638D"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>Hội thá</w:t>
                            </w:r>
                            <w:r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  <w:t xml:space="preserve">nh là thân thể của Đấng Christ, </w:t>
                            </w:r>
                          </w:p>
                          <w:p w14:paraId="3EFD1B18" w14:textId="77777777" w:rsidR="00CA47D3" w:rsidRPr="005F304E" w:rsidRDefault="00CA47D3" w:rsidP="00CA47D3">
                            <w:pPr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510B5" id="Rounded Rectangle 5" o:spid="_x0000_s1036" style="position:absolute;margin-left:11.85pt;margin-top:-.3pt;width:112.55pt;height:4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">
                <v:textbox>
                  <w:txbxContent>
                    <w:p w14:paraId="6FD0F969" w14:textId="77777777" w:rsidR="00CA47D3" w:rsidRDefault="00CA47D3" w:rsidP="00CA47D3">
                      <w:pPr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50638D">
                        <w:rPr>
                          <w:i/>
                          <w:sz w:val="22"/>
                          <w:szCs w:val="36"/>
                          <w:lang w:val="fr-FR"/>
                        </w:rPr>
                        <w:t>Hội thá</w:t>
                      </w:r>
                      <w:r>
                        <w:rPr>
                          <w:i/>
                          <w:sz w:val="22"/>
                          <w:szCs w:val="36"/>
                          <w:lang w:val="fr-FR"/>
                        </w:rPr>
                        <w:t xml:space="preserve">nh là thân thể của Đấng Christ, </w:t>
                      </w:r>
                    </w:p>
                    <w:p w14:paraId="3EFD1B18" w14:textId="77777777" w:rsidR="00CA47D3" w:rsidRPr="005F304E" w:rsidRDefault="00CA47D3" w:rsidP="00CA47D3">
                      <w:pPr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spacing w:val="-6"/>
          <w:sz w:val="22"/>
          <w:szCs w:val="22"/>
        </w:rPr>
        <w:t xml:space="preserve">5. </w:t>
      </w:r>
    </w:p>
    <w:p w14:paraId="410B81E6" w14:textId="29078817" w:rsidR="00CA47D3" w:rsidRDefault="006B7C73" w:rsidP="00EF7C91">
      <w:pPr>
        <w:tabs>
          <w:tab w:val="left" w:pos="284"/>
          <w:tab w:val="left" w:pos="3969"/>
        </w:tabs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93A0FF" wp14:editId="7A7D1684">
                <wp:simplePos x="0" y="0"/>
                <wp:positionH relativeFrom="column">
                  <wp:posOffset>1595755</wp:posOffset>
                </wp:positionH>
                <wp:positionV relativeFrom="paragraph">
                  <wp:posOffset>130859</wp:posOffset>
                </wp:positionV>
                <wp:extent cx="720000" cy="0"/>
                <wp:effectExtent l="0" t="76200" r="23495" b="95250"/>
                <wp:wrapNone/>
                <wp:docPr id="7" name="Straight Arrow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87D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5.65pt;margin-top:10.3pt;width:56.7pt;height:0;z-index:251890688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4A7432D" w14:textId="151A3247" w:rsidR="00EF7C91" w:rsidRDefault="00CA47D3" w:rsidP="00EF7C91">
      <w:pPr>
        <w:tabs>
          <w:tab w:val="left" w:pos="284"/>
          <w:tab w:val="left" w:pos="5387"/>
        </w:tabs>
        <w:jc w:val="both"/>
        <w:rPr>
          <w:sz w:val="20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</w:p>
    <w:p w14:paraId="35C69351" w14:textId="77777777" w:rsidR="002F0B0E" w:rsidRDefault="00EF7C91" w:rsidP="002F0B0E">
      <w:pPr>
        <w:tabs>
          <w:tab w:val="left" w:pos="284"/>
          <w:tab w:val="left" w:pos="5387"/>
        </w:tabs>
        <w:jc w:val="both"/>
        <w:rPr>
          <w:sz w:val="20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</w:p>
    <w:p w14:paraId="501C0FEC" w14:textId="1E0E54FB" w:rsidR="00CA47D3" w:rsidRPr="001214CD" w:rsidRDefault="002F0B0E" w:rsidP="00EF7C91">
      <w:pPr>
        <w:tabs>
          <w:tab w:val="left" w:pos="284"/>
          <w:tab w:val="left" w:pos="5387"/>
        </w:tabs>
        <w:spacing w:after="120"/>
        <w:jc w:val="both"/>
        <w:rPr>
          <w:b/>
          <w:spacing w:val="-6"/>
          <w:sz w:val="20"/>
          <w:szCs w:val="20"/>
        </w:rPr>
      </w:pPr>
      <w:r>
        <w:rPr>
          <w:sz w:val="20"/>
          <w:szCs w:val="22"/>
          <w:u w:color="000000"/>
          <w:lang w:val="pt-BR"/>
        </w:rPr>
        <w:tab/>
      </w:r>
      <w:r w:rsidR="00EF7C91">
        <w:rPr>
          <w:sz w:val="20"/>
          <w:szCs w:val="22"/>
          <w:u w:color="000000"/>
          <w:lang w:val="pt-BR"/>
        </w:rPr>
        <w:tab/>
      </w:r>
      <w:r w:rsidR="00CA47D3" w:rsidRPr="0062312B">
        <w:rPr>
          <w:color w:val="000000" w:themeColor="text1"/>
          <w:spacing w:val="-8"/>
          <w:sz w:val="20"/>
          <w:szCs w:val="20"/>
        </w:rPr>
        <w:t xml:space="preserve">* </w:t>
      </w:r>
      <w:r w:rsidR="00CA47D3">
        <w:rPr>
          <w:color w:val="000000" w:themeColor="text1"/>
          <w:spacing w:val="-8"/>
          <w:sz w:val="20"/>
          <w:szCs w:val="20"/>
        </w:rPr>
        <w:t>Ê-phê-sô</w:t>
      </w:r>
      <w:r w:rsidR="00CA47D3"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0F732078" w14:textId="0D16C900" w:rsidR="00CA47D3" w:rsidRPr="00B84A29" w:rsidRDefault="00CA47D3" w:rsidP="001C00FD">
      <w:pPr>
        <w:spacing w:before="120" w:after="12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6. </w:t>
      </w:r>
      <w:r w:rsidRPr="009C1AB2">
        <w:rPr>
          <w:b/>
          <w:spacing w:val="-6"/>
          <w:sz w:val="22"/>
          <w:szCs w:val="22"/>
        </w:rPr>
        <w:t>Khoanh tròn ô đúng</w:t>
      </w:r>
      <w:r>
        <w:rPr>
          <w:b/>
          <w:spacing w:val="-6"/>
          <w:sz w:val="22"/>
          <w:szCs w:val="22"/>
        </w:rPr>
        <w:t xml:space="preserve"> - </w:t>
      </w:r>
      <w:r w:rsidRPr="0048411A">
        <w:rPr>
          <w:spacing w:val="-6"/>
          <w:sz w:val="22"/>
          <w:szCs w:val="22"/>
        </w:rPr>
        <w:t>Đức Chúa Trời, bởi quyền lực cảm động trong chúng ta, có thể làm trổi hơn vô cùng mọi việc chúng ta</w:t>
      </w:r>
      <w:r>
        <w:rPr>
          <w:spacing w:val="-6"/>
          <w:sz w:val="22"/>
          <w:szCs w:val="22"/>
        </w:rPr>
        <w:t>…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1304"/>
        <w:gridCol w:w="567"/>
        <w:gridCol w:w="1304"/>
      </w:tblGrid>
      <w:tr w:rsidR="001C00FD" w:rsidRPr="001C00FD" w14:paraId="08F37A71" w14:textId="77777777" w:rsidTr="001C00FD">
        <w:trPr>
          <w:cantSplit/>
          <w:trHeight w:hRule="exact" w:val="340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4EB14FBE" w14:textId="192A043F" w:rsidR="00CA47D3" w:rsidRPr="001C00FD" w:rsidRDefault="00CA47D3" w:rsidP="00214C1C">
            <w:pPr>
              <w:jc w:val="center"/>
              <w:rPr>
                <w:sz w:val="22"/>
                <w:szCs w:val="26"/>
              </w:rPr>
            </w:pPr>
            <w:r w:rsidRPr="001C00FD">
              <w:rPr>
                <w:sz w:val="22"/>
                <w:szCs w:val="26"/>
              </w:rPr>
              <w:t>Cầu xin</w:t>
            </w:r>
          </w:p>
        </w:tc>
        <w:tc>
          <w:tcPr>
            <w:tcW w:w="567" w:type="dxa"/>
            <w:vAlign w:val="center"/>
          </w:tcPr>
          <w:p w14:paraId="034D160D" w14:textId="77777777" w:rsidR="00CA47D3" w:rsidRPr="001C00FD" w:rsidRDefault="00CA47D3" w:rsidP="00214C1C">
            <w:pPr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F53A506" w14:textId="1DC6DD1E" w:rsidR="00CA47D3" w:rsidRPr="001C00FD" w:rsidRDefault="00CA47D3" w:rsidP="00214C1C">
            <w:pPr>
              <w:jc w:val="center"/>
              <w:rPr>
                <w:sz w:val="22"/>
                <w:szCs w:val="26"/>
              </w:rPr>
            </w:pPr>
            <w:r w:rsidRPr="001C00FD">
              <w:rPr>
                <w:sz w:val="22"/>
                <w:szCs w:val="26"/>
              </w:rPr>
              <w:t>Thả trôi</w:t>
            </w:r>
          </w:p>
        </w:tc>
        <w:tc>
          <w:tcPr>
            <w:tcW w:w="567" w:type="dxa"/>
            <w:vAlign w:val="center"/>
          </w:tcPr>
          <w:p w14:paraId="06EEA8C8" w14:textId="77777777" w:rsidR="00CA47D3" w:rsidRPr="001C00FD" w:rsidRDefault="00CA47D3" w:rsidP="00214C1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0CCDC3B8" w14:textId="7BF1AAA4" w:rsidR="00CA47D3" w:rsidRPr="001C00FD" w:rsidRDefault="00CA47D3" w:rsidP="00214C1C">
            <w:pPr>
              <w:jc w:val="center"/>
              <w:rPr>
                <w:sz w:val="22"/>
                <w:szCs w:val="26"/>
              </w:rPr>
            </w:pPr>
            <w:r w:rsidRPr="001C00FD">
              <w:rPr>
                <w:sz w:val="22"/>
                <w:szCs w:val="26"/>
              </w:rPr>
              <w:t>Suy tưởng</w:t>
            </w:r>
          </w:p>
        </w:tc>
        <w:tc>
          <w:tcPr>
            <w:tcW w:w="567" w:type="dxa"/>
            <w:vAlign w:val="center"/>
          </w:tcPr>
          <w:p w14:paraId="4CDA3320" w14:textId="77777777" w:rsidR="00CA47D3" w:rsidRPr="001C00FD" w:rsidRDefault="00CA47D3" w:rsidP="00214C1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9E81ED3" w14:textId="77777777" w:rsidR="00CA47D3" w:rsidRPr="001C00FD" w:rsidRDefault="00CA47D3" w:rsidP="00214C1C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1C00FD">
              <w:rPr>
                <w:sz w:val="22"/>
                <w:szCs w:val="26"/>
              </w:rPr>
              <w:t>Buông xuôi</w:t>
            </w:r>
          </w:p>
        </w:tc>
      </w:tr>
    </w:tbl>
    <w:p w14:paraId="7FAD0934" w14:textId="3FEB71D4" w:rsidR="00CA47D3" w:rsidRDefault="00CA47D3" w:rsidP="00CA47D3">
      <w:pPr>
        <w:tabs>
          <w:tab w:val="left" w:pos="5387"/>
        </w:tabs>
        <w:spacing w:before="120" w:after="60"/>
        <w:ind w:right="2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  <w:r>
        <w:rPr>
          <w:rStyle w:val="Hyperlink"/>
          <w:b/>
          <w:color w:val="C00000"/>
          <w:sz w:val="20"/>
          <w:szCs w:val="20"/>
        </w:rPr>
        <w:t xml:space="preserve">  </w:t>
      </w:r>
    </w:p>
    <w:p w14:paraId="4E0D61B5" w14:textId="768D6268" w:rsidR="00CA47D3" w:rsidRDefault="00AC36D9" w:rsidP="00CA47D3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="00CA47D3">
        <w:rPr>
          <w:b/>
          <w:spacing w:val="-6"/>
          <w:sz w:val="22"/>
          <w:szCs w:val="22"/>
        </w:rPr>
        <w:t>. Điền Đ trước ý Đúng và S trước ý Sai</w:t>
      </w:r>
      <w:r w:rsidR="00CA47D3">
        <w:rPr>
          <w:spacing w:val="-6"/>
          <w:sz w:val="22"/>
          <w:szCs w:val="22"/>
        </w:rPr>
        <w:t xml:space="preserve"> - </w:t>
      </w:r>
      <w:r w:rsidR="00CA47D3" w:rsidRPr="001214CD">
        <w:rPr>
          <w:spacing w:val="-6"/>
          <w:sz w:val="22"/>
          <w:szCs w:val="22"/>
        </w:rPr>
        <w:t>Phao-lô nói anh em (tín hữu Ê-phê-sô) được dựng lên trên nền của</w:t>
      </w:r>
      <w:r w:rsidR="00CA47D3" w:rsidRPr="009D2029">
        <w:rPr>
          <w:spacing w:val="-6"/>
          <w:sz w:val="22"/>
          <w:szCs w:val="22"/>
        </w:rPr>
        <w:t>?</w:t>
      </w:r>
    </w:p>
    <w:p w14:paraId="726A3AA3" w14:textId="16570EA3" w:rsidR="00CA47D3" w:rsidRDefault="00CA47D3" w:rsidP="001C00FD">
      <w:pPr>
        <w:tabs>
          <w:tab w:val="left" w:pos="284"/>
          <w:tab w:val="left" w:pos="851"/>
          <w:tab w:val="left" w:pos="1276"/>
          <w:tab w:val="left" w:pos="4253"/>
          <w:tab w:val="left" w:pos="4820"/>
          <w:tab w:val="left" w:pos="5387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  <w:vertAlign w:val="subscript"/>
        </w:rPr>
        <w:tab/>
      </w:r>
      <w:r w:rsidRPr="00672E07">
        <w:rPr>
          <w:spacing w:val="-6"/>
          <w:sz w:val="22"/>
          <w:szCs w:val="22"/>
        </w:rPr>
        <w:t>Đế quốc La-mã</w:t>
      </w:r>
      <w:r w:rsidRPr="005D52CE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  <w:t>|</w:t>
      </w: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 w:rsidRPr="00355D9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Pr="00672E07">
        <w:rPr>
          <w:spacing w:val="-6"/>
          <w:sz w:val="22"/>
          <w:szCs w:val="22"/>
        </w:rPr>
        <w:t>Do Thái giáo</w:t>
      </w:r>
      <w:r w:rsidRPr="009D2029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</w:p>
    <w:p w14:paraId="70586FE8" w14:textId="24D942F1" w:rsidR="00CA47D3" w:rsidRPr="00FD7D65" w:rsidRDefault="00CA47D3" w:rsidP="001C00FD">
      <w:pPr>
        <w:tabs>
          <w:tab w:val="left" w:pos="284"/>
          <w:tab w:val="left" w:pos="851"/>
          <w:tab w:val="left" w:pos="1276"/>
          <w:tab w:val="left" w:pos="4253"/>
          <w:tab w:val="left" w:pos="4820"/>
          <w:tab w:val="left" w:pos="5387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  <w:t>Các sứ đồ cùng các đấng tiên tri</w:t>
      </w:r>
      <w:r w:rsidRPr="00672E07">
        <w:rPr>
          <w:spacing w:val="-6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  <w:t>|</w:t>
      </w:r>
      <w:r>
        <w:rPr>
          <w:spacing w:val="-6"/>
          <w:sz w:val="22"/>
          <w:szCs w:val="22"/>
        </w:rPr>
        <w:tab/>
      </w:r>
      <w:r w:rsidRPr="00355D9F">
        <w:rPr>
          <w:spacing w:val="-6"/>
          <w:sz w:val="22"/>
          <w:szCs w:val="22"/>
          <w:vertAlign w:val="subscript"/>
        </w:rPr>
        <w:t>. . . . . . 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  <w:r w:rsidRPr="00672E07">
        <w:rPr>
          <w:spacing w:val="-6"/>
          <w:sz w:val="22"/>
          <w:szCs w:val="22"/>
        </w:rPr>
        <w:t>Ngoại giáo</w:t>
      </w:r>
      <w:r>
        <w:rPr>
          <w:spacing w:val="-6"/>
          <w:sz w:val="22"/>
          <w:szCs w:val="22"/>
        </w:rPr>
        <w:t>.</w:t>
      </w:r>
      <w:r w:rsidRPr="00355D9F">
        <w:rPr>
          <w:spacing w:val="-6"/>
          <w:sz w:val="22"/>
          <w:szCs w:val="22"/>
        </w:rPr>
        <w:t xml:space="preserve">  </w:t>
      </w:r>
    </w:p>
    <w:p w14:paraId="0BC9F851" w14:textId="6B61DF41" w:rsidR="00CA47D3" w:rsidRDefault="00CA47D3" w:rsidP="00CA47D3">
      <w:pPr>
        <w:tabs>
          <w:tab w:val="left" w:pos="426"/>
          <w:tab w:val="left" w:pos="5387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62312B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32AA78DC" w14:textId="07A6D7A1" w:rsidR="00CA47D3" w:rsidRPr="009F2CDB" w:rsidRDefault="00CA47D3" w:rsidP="00CA47D3">
      <w:pPr>
        <w:tabs>
          <w:tab w:val="left" w:pos="426"/>
          <w:tab w:val="left" w:pos="4536"/>
        </w:tabs>
        <w:spacing w:before="120" w:after="12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. Gạch bỏ ô</w:t>
      </w:r>
      <w:r w:rsidRPr="009F2CDB">
        <w:rPr>
          <w:b/>
          <w:spacing w:val="-6"/>
          <w:sz w:val="22"/>
          <w:szCs w:val="22"/>
        </w:rPr>
        <w:t xml:space="preserve"> sai</w:t>
      </w:r>
      <w:r w:rsidRPr="009F2CDB">
        <w:rPr>
          <w:i/>
          <w:spacing w:val="-6"/>
          <w:sz w:val="22"/>
          <w:szCs w:val="22"/>
        </w:rPr>
        <w:t xml:space="preserve"> </w:t>
      </w:r>
      <w:r>
        <w:rPr>
          <w:i/>
          <w:spacing w:val="-6"/>
          <w:sz w:val="22"/>
          <w:szCs w:val="22"/>
        </w:rPr>
        <w:t>– “</w:t>
      </w:r>
      <w:r w:rsidRPr="005F304E">
        <w:rPr>
          <w:bCs/>
          <w:i/>
          <w:sz w:val="22"/>
          <w:szCs w:val="22"/>
        </w:rPr>
        <w:t>Xưa kia, anh em chẳng biết Đức Chúa Trời chi hết, thì làm tôi các thần vốn không phải là</w:t>
      </w:r>
      <w:r>
        <w:rPr>
          <w:bCs/>
          <w:i/>
          <w:sz w:val="22"/>
          <w:szCs w:val="22"/>
        </w:rPr>
        <w:t>…”</w:t>
      </w:r>
      <w:r>
        <w:rPr>
          <w:bCs/>
          <w:sz w:val="22"/>
          <w:szCs w:val="22"/>
        </w:rPr>
        <w:t>:</w:t>
      </w:r>
      <w:r>
        <w:rPr>
          <w:i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267"/>
        <w:gridCol w:w="1017"/>
        <w:gridCol w:w="266"/>
        <w:gridCol w:w="1129"/>
        <w:gridCol w:w="266"/>
        <w:gridCol w:w="1130"/>
        <w:gridCol w:w="2366"/>
      </w:tblGrid>
      <w:tr w:rsidR="006B7C73" w14:paraId="17FA0D7A" w14:textId="77777777" w:rsidTr="00963CBF"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50EB5382" w14:textId="77777777" w:rsidR="00CA47D3" w:rsidRPr="005F304E" w:rsidRDefault="00CA47D3" w:rsidP="00214C1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hân từ</w:t>
            </w:r>
          </w:p>
        </w:tc>
        <w:tc>
          <w:tcPr>
            <w:tcW w:w="268" w:type="dxa"/>
            <w:vAlign w:val="center"/>
          </w:tcPr>
          <w:p w14:paraId="6EEF75EB" w14:textId="77777777" w:rsidR="00CA47D3" w:rsidRPr="005F304E" w:rsidRDefault="00CA47D3" w:rsidP="00214C1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738BB473" w14:textId="74158687" w:rsidR="00CA47D3" w:rsidRPr="001C00FD" w:rsidRDefault="00CA47D3" w:rsidP="00214C1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1C00FD">
              <w:rPr>
                <w:bCs/>
                <w:sz w:val="20"/>
                <w:szCs w:val="20"/>
              </w:rPr>
              <w:t>Khéo léo</w:t>
            </w:r>
          </w:p>
        </w:tc>
        <w:tc>
          <w:tcPr>
            <w:tcW w:w="267" w:type="dxa"/>
            <w:vAlign w:val="center"/>
          </w:tcPr>
          <w:p w14:paraId="51969830" w14:textId="77777777" w:rsidR="00CA47D3" w:rsidRPr="005F304E" w:rsidRDefault="00CA47D3" w:rsidP="00214C1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593F62" w14:textId="77777777" w:rsidR="00CA47D3" w:rsidRPr="005F304E" w:rsidRDefault="00CA47D3" w:rsidP="00214C1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ông bình</w:t>
            </w:r>
          </w:p>
        </w:tc>
        <w:tc>
          <w:tcPr>
            <w:tcW w:w="267" w:type="dxa"/>
          </w:tcPr>
          <w:p w14:paraId="0FE15331" w14:textId="77777777" w:rsidR="00CA47D3" w:rsidRPr="005F304E" w:rsidRDefault="00CA47D3" w:rsidP="00214C1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41484E" w14:textId="77777777" w:rsidR="00CA47D3" w:rsidRPr="005F304E" w:rsidRDefault="00CA47D3" w:rsidP="00214C1C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FF21CB">
              <w:rPr>
                <w:bCs/>
                <w:sz w:val="20"/>
                <w:szCs w:val="20"/>
              </w:rPr>
              <w:t>hành thật</w:t>
            </w:r>
          </w:p>
        </w:tc>
        <w:tc>
          <w:tcPr>
            <w:tcW w:w="2378" w:type="dxa"/>
            <w:vAlign w:val="center"/>
          </w:tcPr>
          <w:p w14:paraId="2D7FB972" w14:textId="4F480BE5" w:rsidR="00CA47D3" w:rsidRPr="0062312B" w:rsidRDefault="00CA47D3" w:rsidP="00214C1C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* 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>Ê-phê-sô</w:t>
            </w:r>
            <w:r w:rsidRPr="0062312B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 w:rsidR="00963CBF">
              <w:rPr>
                <w:color w:val="000000" w:themeColor="text1"/>
                <w:spacing w:val="-8"/>
                <w:sz w:val="20"/>
                <w:szCs w:val="20"/>
              </w:rPr>
              <w:t>__________</w:t>
            </w:r>
          </w:p>
        </w:tc>
      </w:tr>
    </w:tbl>
    <w:p w14:paraId="3BB89149" w14:textId="50EE1337" w:rsidR="00CA47D3" w:rsidRDefault="00CA47D3" w:rsidP="0050638D">
      <w:pPr>
        <w:rPr>
          <w:b/>
          <w:spacing w:val="-6"/>
          <w:sz w:val="22"/>
          <w:szCs w:val="22"/>
        </w:rPr>
      </w:pPr>
    </w:p>
    <w:p w14:paraId="3AE4DA62" w14:textId="46CF6B24" w:rsidR="00CA47D3" w:rsidRDefault="00AC36D9" w:rsidP="00CA47D3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9</w:t>
      </w:r>
      <w:r w:rsidR="00CA47D3">
        <w:rPr>
          <w:b/>
          <w:spacing w:val="-6"/>
          <w:sz w:val="22"/>
          <w:szCs w:val="22"/>
        </w:rPr>
        <w:t xml:space="preserve">. Đánh dấu </w:t>
      </w:r>
      <w:r w:rsidR="00CA47D3">
        <w:sym w:font="Wingdings" w:char="F0FC"/>
      </w:r>
      <w:r w:rsidR="00CA47D3" w:rsidRPr="00E35A08">
        <w:rPr>
          <w:b/>
          <w:spacing w:val="-6"/>
          <w:sz w:val="22"/>
          <w:szCs w:val="22"/>
        </w:rPr>
        <w:t xml:space="preserve"> vào ô đúng</w:t>
      </w:r>
      <w:r w:rsidR="00CA47D3">
        <w:rPr>
          <w:b/>
          <w:spacing w:val="-6"/>
          <w:sz w:val="22"/>
          <w:szCs w:val="22"/>
        </w:rPr>
        <w:t xml:space="preserve"> - </w:t>
      </w:r>
      <w:r w:rsidR="00CA47D3" w:rsidRPr="005B2554">
        <w:rPr>
          <w:spacing w:val="-6"/>
          <w:sz w:val="22"/>
          <w:szCs w:val="22"/>
        </w:rPr>
        <w:t>Đức Chúa Trời đã chọn chúng ta trong Đấng Christ khi nào?:</w:t>
      </w:r>
      <w:r w:rsidR="00CA47D3" w:rsidRPr="005C7CA4">
        <w:rPr>
          <w:spacing w:val="-6"/>
          <w:sz w:val="22"/>
          <w:szCs w:val="22"/>
        </w:rPr>
        <w:t xml:space="preserve"> </w:t>
      </w:r>
    </w:p>
    <w:p w14:paraId="789AB0A6" w14:textId="72F363B7" w:rsidR="00CA47D3" w:rsidRPr="00EF7C91" w:rsidRDefault="00CA47D3" w:rsidP="00EF7C91">
      <w:pPr>
        <w:tabs>
          <w:tab w:val="left" w:pos="4253"/>
        </w:tabs>
        <w:ind w:left="142"/>
        <w:jc w:val="both"/>
        <w:rPr>
          <w:sz w:val="20"/>
          <w:szCs w:val="36"/>
          <w:lang w:val="pt-BR"/>
        </w:rPr>
      </w:pPr>
      <w:r w:rsidRPr="00EF7C91">
        <w:rPr>
          <w:sz w:val="20"/>
          <w:szCs w:val="36"/>
          <w:lang w:val="pt-BR"/>
        </w:rPr>
        <w:sym w:font="Wingdings" w:char="F072"/>
      </w:r>
      <w:r w:rsidRPr="00EF7C91">
        <w:rPr>
          <w:sz w:val="20"/>
          <w:szCs w:val="36"/>
          <w:lang w:val="pt-BR"/>
        </w:rPr>
        <w:t xml:space="preserve"> Khi chúng ta sẵn sàng dâng mình cho Ngài.</w:t>
      </w:r>
      <w:r w:rsidRPr="00EF7C91">
        <w:rPr>
          <w:sz w:val="20"/>
          <w:szCs w:val="36"/>
          <w:lang w:val="pt-BR"/>
        </w:rPr>
        <w:tab/>
        <w:t xml:space="preserve">|  </w:t>
      </w:r>
      <w:r w:rsidR="00EF7C91" w:rsidRPr="00EF7C91">
        <w:rPr>
          <w:sz w:val="20"/>
          <w:szCs w:val="36"/>
          <w:lang w:val="pt-BR"/>
        </w:rPr>
        <w:sym w:font="Wingdings" w:char="F072"/>
      </w:r>
      <w:r w:rsidRPr="00EF7C91">
        <w:rPr>
          <w:color w:val="C00000"/>
          <w:sz w:val="20"/>
          <w:szCs w:val="36"/>
          <w:lang w:val="pt-BR"/>
        </w:rPr>
        <w:t xml:space="preserve"> </w:t>
      </w:r>
      <w:r w:rsidRPr="00EF7C91">
        <w:rPr>
          <w:sz w:val="20"/>
          <w:szCs w:val="36"/>
          <w:lang w:val="pt-BR"/>
        </w:rPr>
        <w:t xml:space="preserve">Trước khi sáng thế </w:t>
      </w:r>
    </w:p>
    <w:p w14:paraId="6177C258" w14:textId="77777777" w:rsidR="00CA47D3" w:rsidRPr="00EF7C91" w:rsidRDefault="00CA47D3" w:rsidP="00EF7C91">
      <w:pPr>
        <w:tabs>
          <w:tab w:val="left" w:pos="3686"/>
          <w:tab w:val="left" w:pos="4253"/>
        </w:tabs>
        <w:ind w:left="142"/>
        <w:jc w:val="both"/>
        <w:rPr>
          <w:sz w:val="20"/>
          <w:szCs w:val="36"/>
          <w:lang w:val="pt-BR"/>
        </w:rPr>
      </w:pPr>
      <w:r w:rsidRPr="00EF7C91">
        <w:rPr>
          <w:sz w:val="20"/>
          <w:szCs w:val="36"/>
          <w:lang w:val="pt-BR"/>
        </w:rPr>
        <w:sym w:font="Wingdings" w:char="F072"/>
      </w:r>
      <w:r w:rsidRPr="00EF7C91">
        <w:rPr>
          <w:sz w:val="20"/>
          <w:szCs w:val="36"/>
          <w:lang w:val="pt-BR"/>
        </w:rPr>
        <w:t xml:space="preserve"> Sau khi Chúa Jêsus giáng sinh.</w:t>
      </w:r>
      <w:r w:rsidRPr="00EF7C91">
        <w:rPr>
          <w:sz w:val="20"/>
          <w:szCs w:val="36"/>
          <w:lang w:val="pt-BR"/>
        </w:rPr>
        <w:tab/>
      </w:r>
      <w:r w:rsidRPr="00EF7C91">
        <w:rPr>
          <w:sz w:val="20"/>
          <w:szCs w:val="36"/>
          <w:lang w:val="pt-BR"/>
        </w:rPr>
        <w:tab/>
        <w:t xml:space="preserve">|  </w:t>
      </w:r>
      <w:r w:rsidRPr="00EF7C91">
        <w:rPr>
          <w:sz w:val="20"/>
          <w:szCs w:val="36"/>
          <w:lang w:val="pt-BR"/>
        </w:rPr>
        <w:sym w:font="Wingdings" w:char="F072"/>
      </w:r>
      <w:r w:rsidRPr="00EF7C91">
        <w:rPr>
          <w:sz w:val="20"/>
          <w:szCs w:val="36"/>
          <w:lang w:val="pt-BR"/>
        </w:rPr>
        <w:t xml:space="preserve"> Sau khi chúng ta tin Chúa Jêsus.</w:t>
      </w:r>
    </w:p>
    <w:p w14:paraId="4A67957E" w14:textId="18FAE73A" w:rsidR="00CA47D3" w:rsidRDefault="00CA47D3" w:rsidP="00CA47D3">
      <w:pPr>
        <w:tabs>
          <w:tab w:val="left" w:pos="426"/>
          <w:tab w:val="left" w:pos="5387"/>
        </w:tabs>
        <w:spacing w:before="60" w:after="120"/>
        <w:ind w:right="28"/>
        <w:rPr>
          <w:b/>
          <w:spacing w:val="-6"/>
          <w:sz w:val="22"/>
          <w:szCs w:val="22"/>
        </w:rPr>
      </w:pPr>
      <w:r>
        <w:rPr>
          <w:b/>
          <w:bCs/>
          <w:color w:val="FF0000"/>
          <w:sz w:val="20"/>
          <w:szCs w:val="20"/>
        </w:rPr>
        <w:tab/>
      </w:r>
      <w:r w:rsidRPr="0062312B"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</w:p>
    <w:p w14:paraId="3FA34330" w14:textId="63F5CDC0" w:rsidR="00CA47D3" w:rsidRPr="00CE7A33" w:rsidRDefault="00CA47D3" w:rsidP="00CA47D3">
      <w:r>
        <w:rPr>
          <w:b/>
          <w:bCs/>
          <w:sz w:val="22"/>
          <w:szCs w:val="22"/>
        </w:rPr>
        <w:t xml:space="preserve">10. </w:t>
      </w:r>
      <w:r>
        <w:rPr>
          <w:b/>
          <w:spacing w:val="-6"/>
          <w:sz w:val="22"/>
          <w:szCs w:val="22"/>
        </w:rPr>
        <w:t>Hoàn chỉnh câu Kinh Thánh:</w:t>
      </w:r>
    </w:p>
    <w:p w14:paraId="75555CCE" w14:textId="613A2724" w:rsidR="00CA47D3" w:rsidRDefault="002F0B0E" w:rsidP="00CA47D3">
      <w:pPr>
        <w:tabs>
          <w:tab w:val="left" w:pos="426"/>
          <w:tab w:val="left" w:pos="4536"/>
        </w:tabs>
        <w:spacing w:before="60"/>
        <w:ind w:right="28"/>
        <w:rPr>
          <w:b/>
          <w:i/>
          <w:spacing w:val="-6"/>
          <w:sz w:val="22"/>
          <w:szCs w:val="22"/>
        </w:rPr>
      </w:pPr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5D1B9D" wp14:editId="048F2D03">
                <wp:simplePos x="0" y="0"/>
                <wp:positionH relativeFrom="column">
                  <wp:posOffset>272415</wp:posOffset>
                </wp:positionH>
                <wp:positionV relativeFrom="paragraph">
                  <wp:posOffset>71242</wp:posOffset>
                </wp:positionV>
                <wp:extent cx="3810000" cy="676275"/>
                <wp:effectExtent l="0" t="0" r="0" b="0"/>
                <wp:wrapNone/>
                <wp:docPr id="83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676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9F4ABF" w14:textId="4264A8CF" w:rsidR="00CA47D3" w:rsidRDefault="00CA47D3" w:rsidP="00CA47D3">
                            <w:pPr>
                              <w:spacing w:after="120"/>
                              <w:ind w:right="-3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T</w:t>
                            </w:r>
                            <w:r w:rsidRPr="00F00B7B">
                              <w:rPr>
                                <w:spacing w:val="-6"/>
                                <w:sz w:val="22"/>
                                <w:szCs w:val="22"/>
                              </w:rPr>
                              <w:t>rong Ngài chúng ta nhờ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7C91"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0B7B">
                              <w:rPr>
                                <w:spacing w:val="-6"/>
                                <w:sz w:val="22"/>
                                <w:szCs w:val="22"/>
                              </w:rPr>
                              <w:t>đến Ngài mà được</w:t>
                            </w:r>
                          </w:p>
                          <w:p w14:paraId="410388C8" w14:textId="233FAE69" w:rsidR="00CA47D3" w:rsidRPr="00FC078B" w:rsidRDefault="00EF7C91" w:rsidP="00CA47D3">
                            <w:pPr>
                              <w:spacing w:after="120"/>
                              <w:ind w:right="-30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 xml:space="preserve">. . . . . . . . . . . . . . . . . . . </w:t>
                            </w:r>
                            <w:r w:rsidR="00CA47D3" w:rsidRPr="00F00B7B"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 đến gần Đức Chúa Trời cách </w:t>
                            </w:r>
                            <w:r w:rsidRPr="00355D9F">
                              <w:rPr>
                                <w:spacing w:val="-6"/>
                                <w:sz w:val="22"/>
                                <w:szCs w:val="22"/>
                                <w:vertAlign w:val="subscript"/>
                              </w:rPr>
                              <w:t>. . . . . . . . . . . . . . . . . . .</w:t>
                            </w:r>
                            <w:r w:rsidR="00CA47D3" w:rsidRPr="00F00B7B">
                              <w:rPr>
                                <w:spacing w:val="-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D1B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7" type="#_x0000_t98" style="position:absolute;margin-left:21.45pt;margin-top:5.6pt;width:300pt;height:5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">
                <v:textbox>
                  <w:txbxContent>
                    <w:p w14:paraId="739F4ABF" w14:textId="4264A8CF" w:rsidR="00CA47D3" w:rsidRDefault="00CA47D3" w:rsidP="00CA47D3">
                      <w:pPr>
                        <w:spacing w:after="120"/>
                        <w:ind w:right="-30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>T</w:t>
                      </w:r>
                      <w:r w:rsidRPr="00F00B7B">
                        <w:rPr>
                          <w:spacing w:val="-6"/>
                          <w:sz w:val="22"/>
                          <w:szCs w:val="22"/>
                        </w:rPr>
                        <w:t>rong Ngài chúng ta nhờ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EF7C91"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F00B7B">
                        <w:rPr>
                          <w:spacing w:val="-6"/>
                          <w:sz w:val="22"/>
                          <w:szCs w:val="22"/>
                        </w:rPr>
                        <w:t>đến Ngài mà được</w:t>
                      </w:r>
                    </w:p>
                    <w:p w14:paraId="410388C8" w14:textId="233FAE69" w:rsidR="00CA47D3" w:rsidRPr="00FC078B" w:rsidRDefault="00EF7C91" w:rsidP="00CA47D3">
                      <w:pPr>
                        <w:spacing w:after="120"/>
                        <w:ind w:right="-30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 xml:space="preserve">. . . . . . . . . . . . . . . . . . . </w:t>
                      </w:r>
                      <w:r w:rsidR="00CA47D3" w:rsidRPr="00F00B7B">
                        <w:rPr>
                          <w:spacing w:val="-6"/>
                          <w:sz w:val="22"/>
                          <w:szCs w:val="22"/>
                        </w:rPr>
                        <w:t xml:space="preserve"> đến gần Đức Chúa Trời cách </w:t>
                      </w:r>
                      <w:r w:rsidRPr="00355D9F">
                        <w:rPr>
                          <w:spacing w:val="-6"/>
                          <w:sz w:val="22"/>
                          <w:szCs w:val="22"/>
                          <w:vertAlign w:val="subscript"/>
                        </w:rPr>
                        <w:t>. . . . . . . . . . . . . . . . . . .</w:t>
                      </w:r>
                      <w:r w:rsidR="00CA47D3" w:rsidRPr="00F00B7B">
                        <w:rPr>
                          <w:spacing w:val="-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D638E7" w14:textId="77777777" w:rsidR="00CA47D3" w:rsidRDefault="00CA47D3" w:rsidP="00CA47D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  <w:r>
        <w:rPr>
          <w:b/>
          <w:bCs/>
          <w:i/>
          <w:color w:val="C00000"/>
          <w:sz w:val="18"/>
          <w:szCs w:val="26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</w:p>
    <w:p w14:paraId="4351EFAD" w14:textId="5C45516E" w:rsidR="00CA47D3" w:rsidRDefault="00CA47D3" w:rsidP="00CA47D3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5201C7BE" w14:textId="77777777" w:rsidR="002F0B0E" w:rsidRDefault="002F0B0E" w:rsidP="002F0B0E">
      <w:pPr>
        <w:tabs>
          <w:tab w:val="left" w:pos="4536"/>
        </w:tabs>
        <w:ind w:right="28"/>
        <w:rPr>
          <w:color w:val="000000" w:themeColor="text1"/>
          <w:spacing w:val="-8"/>
          <w:sz w:val="22"/>
          <w:szCs w:val="22"/>
        </w:rPr>
      </w:pPr>
    </w:p>
    <w:p w14:paraId="375CB5B2" w14:textId="231271C2" w:rsidR="00ED4452" w:rsidRPr="00CA47D3" w:rsidRDefault="00CA47D3" w:rsidP="00CA47D3">
      <w:pPr>
        <w:tabs>
          <w:tab w:val="left" w:pos="5387"/>
        </w:tabs>
        <w:spacing w:before="240" w:after="120"/>
        <w:ind w:right="28"/>
        <w:rPr>
          <w:b/>
          <w:spacing w:val="-6"/>
          <w:sz w:val="20"/>
          <w:szCs w:val="20"/>
        </w:rPr>
      </w:pPr>
      <w:r w:rsidRPr="0062312B">
        <w:rPr>
          <w:color w:val="000000" w:themeColor="text1"/>
          <w:spacing w:val="-8"/>
          <w:sz w:val="20"/>
          <w:szCs w:val="20"/>
        </w:rPr>
        <w:tab/>
        <w:t xml:space="preserve">* </w:t>
      </w:r>
      <w:r>
        <w:rPr>
          <w:color w:val="000000" w:themeColor="text1"/>
          <w:spacing w:val="-8"/>
          <w:sz w:val="20"/>
          <w:szCs w:val="20"/>
        </w:rPr>
        <w:t>Ê-phê-sô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="00963CBF">
        <w:rPr>
          <w:color w:val="000000" w:themeColor="text1"/>
          <w:spacing w:val="-8"/>
          <w:sz w:val="20"/>
          <w:szCs w:val="20"/>
        </w:rPr>
        <w:t>__________</w:t>
      </w:r>
      <w:bookmarkStart w:id="1" w:name="_GoBack"/>
      <w:bookmarkEnd w:id="1"/>
    </w:p>
    <w:p w14:paraId="53587E58" w14:textId="44510F66" w:rsidR="00D37DBF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  <w:r w:rsidRPr="0062312B">
        <w:rPr>
          <w:b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6F8B1C" wp14:editId="45455FD3">
                <wp:simplePos x="0" y="0"/>
                <wp:positionH relativeFrom="margin">
                  <wp:posOffset>14605</wp:posOffset>
                </wp:positionH>
                <wp:positionV relativeFrom="paragraph">
                  <wp:posOffset>59580</wp:posOffset>
                </wp:positionV>
                <wp:extent cx="4601210" cy="1155065"/>
                <wp:effectExtent l="0" t="0" r="2794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55856" w14:textId="77777777" w:rsidR="006B7C73" w:rsidRPr="003961AF" w:rsidRDefault="006B7C73" w:rsidP="006B7C73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4CA8C8B" w14:textId="77777777" w:rsidR="006B7C73" w:rsidRPr="008B0ED7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3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9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197E9E45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8A7497" w14:textId="77777777" w:rsidR="006B7C73" w:rsidRPr="003961AF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3FA78F2F" w14:textId="77777777" w:rsidR="006B7C73" w:rsidRPr="00AC757D" w:rsidRDefault="006B7C73" w:rsidP="006B7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CDF1C" w14:textId="77777777" w:rsidR="006B7C73" w:rsidRPr="003961AF" w:rsidRDefault="006B7C73" w:rsidP="006B7C73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8B1C" id="Text Box 4" o:spid="_x0000_s1038" type="#_x0000_t202" style="position:absolute;margin-left:1.15pt;margin-top:4.7pt;width:362.3pt;height:90.9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" filled="f">
                <v:textbox>
                  <w:txbxContent>
                    <w:p w14:paraId="14755856" w14:textId="77777777" w:rsidR="006B7C73" w:rsidRPr="003961AF" w:rsidRDefault="006B7C73" w:rsidP="006B7C73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4CA8C8B" w14:textId="77777777" w:rsidR="006B7C73" w:rsidRPr="008B0ED7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3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0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9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197E9E45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98A7497" w14:textId="77777777" w:rsidR="006B7C73" w:rsidRPr="003961AF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3FA78F2F" w14:textId="77777777" w:rsidR="006B7C73" w:rsidRPr="00AC757D" w:rsidRDefault="006B7C73" w:rsidP="006B7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CDF1C" w14:textId="77777777" w:rsidR="006B7C73" w:rsidRPr="003961AF" w:rsidRDefault="006B7C73" w:rsidP="006B7C73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76E6E" w14:textId="15143C11" w:rsid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4C1F9A5C" w14:textId="1D672620" w:rsid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12"/>
          <w:szCs w:val="12"/>
        </w:rPr>
      </w:pPr>
    </w:p>
    <w:p w14:paraId="6A0D1F44" w14:textId="7DB2C169" w:rsidR="006B7C73" w:rsidRPr="006B7C73" w:rsidRDefault="006B7C73" w:rsidP="00CE728F">
      <w:pPr>
        <w:tabs>
          <w:tab w:val="left" w:pos="2127"/>
          <w:tab w:val="left" w:pos="4536"/>
        </w:tabs>
        <w:rPr>
          <w:b/>
          <w:bCs/>
          <w:color w:val="C00000"/>
          <w:sz w:val="22"/>
          <w:szCs w:val="12"/>
        </w:rPr>
      </w:pPr>
    </w:p>
    <w:sectPr w:rsidR="006B7C73" w:rsidRPr="006B7C73" w:rsidSect="006B7C73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54C2"/>
    <w:rsid w:val="0000587E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30606"/>
    <w:rsid w:val="0003203C"/>
    <w:rsid w:val="00032170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08FC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14CD"/>
    <w:rsid w:val="0012223E"/>
    <w:rsid w:val="00127060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5746C"/>
    <w:rsid w:val="001613BA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EB0"/>
    <w:rsid w:val="00231D35"/>
    <w:rsid w:val="00236DA5"/>
    <w:rsid w:val="00240135"/>
    <w:rsid w:val="00246003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4206"/>
    <w:rsid w:val="002757C8"/>
    <w:rsid w:val="0027642F"/>
    <w:rsid w:val="002771C0"/>
    <w:rsid w:val="0027755A"/>
    <w:rsid w:val="00280348"/>
    <w:rsid w:val="002819C8"/>
    <w:rsid w:val="00281AD1"/>
    <w:rsid w:val="00285D5E"/>
    <w:rsid w:val="00290793"/>
    <w:rsid w:val="00290C7F"/>
    <w:rsid w:val="002925CA"/>
    <w:rsid w:val="00292BA9"/>
    <w:rsid w:val="002945FC"/>
    <w:rsid w:val="00294934"/>
    <w:rsid w:val="00297088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0B0E"/>
    <w:rsid w:val="002F1E89"/>
    <w:rsid w:val="002F23A0"/>
    <w:rsid w:val="002F38B3"/>
    <w:rsid w:val="002F4BCD"/>
    <w:rsid w:val="002F7495"/>
    <w:rsid w:val="002F75F7"/>
    <w:rsid w:val="00300337"/>
    <w:rsid w:val="00301121"/>
    <w:rsid w:val="00301BAC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C1F"/>
    <w:rsid w:val="0034683D"/>
    <w:rsid w:val="003469B1"/>
    <w:rsid w:val="00347DB2"/>
    <w:rsid w:val="003528A8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386F"/>
    <w:rsid w:val="003B4806"/>
    <w:rsid w:val="003B5EB4"/>
    <w:rsid w:val="003D0A7A"/>
    <w:rsid w:val="003D2546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5A24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111B"/>
    <w:rsid w:val="004722CE"/>
    <w:rsid w:val="00474380"/>
    <w:rsid w:val="00475208"/>
    <w:rsid w:val="00475682"/>
    <w:rsid w:val="00476F65"/>
    <w:rsid w:val="00481144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E6BC6"/>
    <w:rsid w:val="004F2E7A"/>
    <w:rsid w:val="004F4597"/>
    <w:rsid w:val="004F50B5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1077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554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12FEE"/>
    <w:rsid w:val="006143F3"/>
    <w:rsid w:val="0062010E"/>
    <w:rsid w:val="00620CC8"/>
    <w:rsid w:val="00622B3C"/>
    <w:rsid w:val="0062312B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40D00"/>
    <w:rsid w:val="00640E9C"/>
    <w:rsid w:val="00642EE8"/>
    <w:rsid w:val="00643985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6CA"/>
    <w:rsid w:val="006C56B5"/>
    <w:rsid w:val="006D4CC6"/>
    <w:rsid w:val="006E25DF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20162"/>
    <w:rsid w:val="00721A7E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411A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90E54"/>
    <w:rsid w:val="00790F77"/>
    <w:rsid w:val="007919BE"/>
    <w:rsid w:val="00792022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E92"/>
    <w:rsid w:val="008B1422"/>
    <w:rsid w:val="008B1777"/>
    <w:rsid w:val="008B1E10"/>
    <w:rsid w:val="008B23A4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620BB"/>
    <w:rsid w:val="00962675"/>
    <w:rsid w:val="00963CBF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9EE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CA4"/>
    <w:rsid w:val="009C48DE"/>
    <w:rsid w:val="009C761C"/>
    <w:rsid w:val="009C7F81"/>
    <w:rsid w:val="009D1845"/>
    <w:rsid w:val="009D2029"/>
    <w:rsid w:val="009D23C2"/>
    <w:rsid w:val="009D7646"/>
    <w:rsid w:val="009D76B2"/>
    <w:rsid w:val="009E07A0"/>
    <w:rsid w:val="009E1A0C"/>
    <w:rsid w:val="009E4109"/>
    <w:rsid w:val="009E64C3"/>
    <w:rsid w:val="009E744E"/>
    <w:rsid w:val="009F210C"/>
    <w:rsid w:val="009F2CDB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36D9"/>
    <w:rsid w:val="00AC5F45"/>
    <w:rsid w:val="00AC634D"/>
    <w:rsid w:val="00AC757D"/>
    <w:rsid w:val="00AD0725"/>
    <w:rsid w:val="00AD15C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4A9E"/>
    <w:rsid w:val="00B47415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C0A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6C3E"/>
    <w:rsid w:val="00C53870"/>
    <w:rsid w:val="00C54219"/>
    <w:rsid w:val="00C5580A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63AA"/>
    <w:rsid w:val="00C91CC3"/>
    <w:rsid w:val="00C92366"/>
    <w:rsid w:val="00C92BBB"/>
    <w:rsid w:val="00C93544"/>
    <w:rsid w:val="00C95DF4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66D9"/>
    <w:rsid w:val="00CB79CE"/>
    <w:rsid w:val="00CC0A35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28F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6C9"/>
    <w:rsid w:val="00D03767"/>
    <w:rsid w:val="00D04515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2868"/>
    <w:rsid w:val="00D3762F"/>
    <w:rsid w:val="00D37DBF"/>
    <w:rsid w:val="00D405CE"/>
    <w:rsid w:val="00D435BD"/>
    <w:rsid w:val="00D4453D"/>
    <w:rsid w:val="00D47ACA"/>
    <w:rsid w:val="00D50043"/>
    <w:rsid w:val="00D54481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2766"/>
    <w:rsid w:val="00D82ECA"/>
    <w:rsid w:val="00D84543"/>
    <w:rsid w:val="00D87283"/>
    <w:rsid w:val="00D91A28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123E"/>
    <w:rsid w:val="00E2187F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2C9E"/>
    <w:rsid w:val="00EC30F4"/>
    <w:rsid w:val="00EC5FBC"/>
    <w:rsid w:val="00EC633B"/>
    <w:rsid w:val="00EC69B1"/>
    <w:rsid w:val="00EC7217"/>
    <w:rsid w:val="00EC782E"/>
    <w:rsid w:val="00ED23BC"/>
    <w:rsid w:val="00ED3E25"/>
    <w:rsid w:val="00ED441E"/>
    <w:rsid w:val="00ED4452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909"/>
    <w:rsid w:val="00EF3B1A"/>
    <w:rsid w:val="00EF5AA4"/>
    <w:rsid w:val="00EF5EF8"/>
    <w:rsid w:val="00EF61E7"/>
    <w:rsid w:val="00EF7030"/>
    <w:rsid w:val="00EF7A29"/>
    <w:rsid w:val="00EF7B67"/>
    <w:rsid w:val="00EF7C91"/>
    <w:rsid w:val="00F00049"/>
    <w:rsid w:val="00F00B7B"/>
    <w:rsid w:val="00F00CBB"/>
    <w:rsid w:val="00F042B1"/>
    <w:rsid w:val="00F045BC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4B2F"/>
    <w:rsid w:val="00F55F0C"/>
    <w:rsid w:val="00F564A9"/>
    <w:rsid w:val="00F56604"/>
    <w:rsid w:val="00F57027"/>
    <w:rsid w:val="00F57C28"/>
    <w:rsid w:val="00F60499"/>
    <w:rsid w:val="00F60FFF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D34"/>
    <w:rsid w:val="00FB3BAF"/>
    <w:rsid w:val="00FB6C3A"/>
    <w:rsid w:val="00FC078B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chartTrackingRefBased/>
  <w15:docId w15:val="{36B801CF-2EA2-499D-8346-CD1281CA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B1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E9C7-095A-4BE2-A547-45913BD4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3-08-25T20:44:00Z</cp:lastPrinted>
  <dcterms:created xsi:type="dcterms:W3CDTF">2023-08-25T20:24:00Z</dcterms:created>
  <dcterms:modified xsi:type="dcterms:W3CDTF">2023-08-25T20:46:00Z</dcterms:modified>
</cp:coreProperties>
</file>